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FD040" w14:textId="77777777" w:rsidR="00356EBA" w:rsidRPr="00FD03FF" w:rsidRDefault="00356EBA" w:rsidP="00593127">
      <w:pPr>
        <w:ind w:left="2832" w:firstLine="708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7AD4EA62" w14:textId="77777777" w:rsidR="00356EBA" w:rsidRPr="00FD03FF" w:rsidRDefault="00356EBA" w:rsidP="00356EBA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5530A836" w14:textId="77777777" w:rsidR="00356EBA" w:rsidRPr="00FD03FF" w:rsidRDefault="00356EBA" w:rsidP="00356EBA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46B20E23" w14:textId="77777777" w:rsidR="00356EBA" w:rsidRDefault="00356EBA" w:rsidP="00356EBA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37D52B7C" w14:textId="77777777" w:rsidR="00356EBA" w:rsidRDefault="00356EBA" w:rsidP="00356EBA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07F1F490" w14:textId="77777777" w:rsidR="00356EBA" w:rsidRPr="00FD03FF" w:rsidRDefault="00356EBA" w:rsidP="00356EBA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83FFAD9" w14:textId="2404733E" w:rsidR="00356EBA" w:rsidRPr="00FD03FF" w:rsidRDefault="00356EBA" w:rsidP="00356EBA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F96ADB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3/46/23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79873C0F" w14:textId="77777777" w:rsidR="00356EBA" w:rsidRDefault="00356EBA" w:rsidP="00356EBA">
      <w:pPr>
        <w:jc w:val="both"/>
        <w:rPr>
          <w:rFonts w:ascii="Arial" w:hAnsi="Arial" w:cs="Arial"/>
          <w:sz w:val="22"/>
          <w:szCs w:val="22"/>
        </w:rPr>
      </w:pPr>
    </w:p>
    <w:p w14:paraId="5417F47F" w14:textId="77777777" w:rsidR="00356EBA" w:rsidRDefault="00356EBA" w:rsidP="00356EBA">
      <w:pPr>
        <w:jc w:val="both"/>
        <w:rPr>
          <w:rFonts w:ascii="Arial" w:hAnsi="Arial" w:cs="Arial"/>
          <w:sz w:val="22"/>
          <w:szCs w:val="22"/>
        </w:rPr>
      </w:pPr>
    </w:p>
    <w:p w14:paraId="360B9F74" w14:textId="0E722A83" w:rsidR="00356EBA" w:rsidRPr="00FD03FF" w:rsidRDefault="00356EBA" w:rsidP="00356E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 xml:space="preserve">cedido por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/Organismo público,</w:t>
      </w:r>
      <w:r w:rsidR="005931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empresa,…), </w:t>
      </w:r>
      <w:r w:rsidRPr="00FD03FF">
        <w:rPr>
          <w:rFonts w:ascii="Arial" w:hAnsi="Arial" w:cs="Arial"/>
          <w:sz w:val="22"/>
          <w:szCs w:val="22"/>
        </w:rPr>
        <w:t xml:space="preserve">referenciado en su </w:t>
      </w:r>
      <w:r>
        <w:rPr>
          <w:rFonts w:ascii="Arial" w:hAnsi="Arial" w:cs="Arial"/>
          <w:sz w:val="22"/>
          <w:szCs w:val="22"/>
        </w:rPr>
        <w:t>oferta</w:t>
      </w:r>
      <w:r w:rsidRPr="00FD03FF">
        <w:rPr>
          <w:rFonts w:ascii="Arial" w:hAnsi="Arial" w:cs="Arial"/>
          <w:sz w:val="22"/>
          <w:szCs w:val="22"/>
        </w:rPr>
        <w:t xml:space="preserve"> de servicio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6F0ED85" w14:textId="77777777" w:rsidR="00356EBA" w:rsidRPr="00E831F6" w:rsidRDefault="00356EBA" w:rsidP="00356E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D4F2FE" w14:textId="77777777" w:rsidR="00356EBA" w:rsidRPr="00E831F6" w:rsidRDefault="00356EBA" w:rsidP="00356E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B7AAE7F" w14:textId="77777777" w:rsidR="00356EBA" w:rsidRPr="00E831F6" w:rsidRDefault="00356EBA" w:rsidP="00356EBA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5C852F21" w14:textId="77777777" w:rsidR="00356EBA" w:rsidRPr="00E831F6" w:rsidRDefault="00356EBA" w:rsidP="00356E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B5C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F3B5C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F3B5C">
        <w:rPr>
          <w:rFonts w:ascii="Arial" w:eastAsia="Calibri" w:hAnsi="Arial" w:cs="Arial"/>
          <w:sz w:val="22"/>
          <w:szCs w:val="22"/>
          <w:lang w:eastAsia="en-US"/>
        </w:rPr>
      </w:r>
      <w:r w:rsidRPr="00DF3B5C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F3B5C">
        <w:rPr>
          <w:rFonts w:ascii="Arial" w:eastAsia="Calibr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el detalle de las medidas de prevención y protección del Centro de Formación; documento que facilitará a la Asociación Inserta Empleo previo a la formalización del contrato.</w:t>
      </w:r>
    </w:p>
    <w:p w14:paraId="7C6DDB87" w14:textId="77777777" w:rsidR="00356EBA" w:rsidRPr="00E831F6" w:rsidRDefault="00356EBA" w:rsidP="00356E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BC261" w14:textId="77777777" w:rsidR="00356EBA" w:rsidRPr="00E831F6" w:rsidRDefault="00356EBA" w:rsidP="00356EBA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DF3B5C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F3B5C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DF3B5C">
        <w:rPr>
          <w:rFonts w:ascii="Arial" w:eastAsia="Calibri" w:hAnsi="Arial" w:cs="Arial"/>
          <w:sz w:val="22"/>
          <w:szCs w:val="22"/>
          <w:lang w:eastAsia="en-US"/>
        </w:rPr>
      </w:r>
      <w:r w:rsidRPr="00DF3B5C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DF3B5C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DF3B5C">
        <w:rPr>
          <w:rFonts w:ascii="Arial" w:eastAsia="Calibr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220C2C90" w14:textId="77777777" w:rsidR="00356EBA" w:rsidRPr="00302803" w:rsidRDefault="00356EBA" w:rsidP="00356EB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165552" w14:textId="77777777" w:rsidR="00356EBA" w:rsidRPr="00302803" w:rsidRDefault="00356EBA" w:rsidP="00356EBA">
      <w:pPr>
        <w:tabs>
          <w:tab w:val="left" w:pos="367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2803">
        <w:rPr>
          <w:rFonts w:ascii="Arial" w:eastAsia="Calibri" w:hAnsi="Arial" w:cs="Arial"/>
          <w:sz w:val="22"/>
          <w:szCs w:val="22"/>
          <w:lang w:eastAsia="en-US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en cada momento para tal efecto, y que se sean de aplicación por la empresa - sector. Estas medidas deberán estar contempladas en el </w:t>
      </w:r>
      <w:r w:rsidRPr="00302803">
        <w:rPr>
          <w:rFonts w:ascii="Arial" w:eastAsia="Calibri" w:hAnsi="Arial" w:cs="Arial"/>
          <w:sz w:val="22"/>
          <w:szCs w:val="22"/>
          <w:lang w:eastAsia="en-US"/>
        </w:rPr>
        <w:lastRenderedPageBreak/>
        <w:t>Protocolo de Actuación – Plan de Contingencia específico de la parte práctica que, se facilitará a Inserta Empleo, antes del inicio de la actividad.</w:t>
      </w:r>
    </w:p>
    <w:p w14:paraId="1BD40FCC" w14:textId="77777777" w:rsidR="00356EBA" w:rsidRPr="00FD03FF" w:rsidRDefault="00356EBA" w:rsidP="00356EBA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316EB2E4" w14:textId="77777777" w:rsidR="00356EBA" w:rsidRPr="00FD03FF" w:rsidRDefault="00356EBA" w:rsidP="00356EBA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7ED1ADFD" w14:textId="77777777" w:rsidR="00356EBA" w:rsidRPr="00FD03FF" w:rsidRDefault="00356EBA" w:rsidP="00356EBA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4D0CC8F5" w14:textId="77777777" w:rsidR="00356EBA" w:rsidRPr="00FD03FF" w:rsidRDefault="00356EBA" w:rsidP="00356EBA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356EBA" w:rsidRPr="008A7E40" w14:paraId="6C498CDF" w14:textId="77777777" w:rsidTr="00F463D6">
        <w:tc>
          <w:tcPr>
            <w:tcW w:w="4247" w:type="dxa"/>
            <w:shd w:val="clear" w:color="auto" w:fill="auto"/>
          </w:tcPr>
          <w:p w14:paraId="7E863731" w14:textId="77777777" w:rsidR="00356EBA" w:rsidRDefault="00356EBA" w:rsidP="00F463D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004AFB" w14:textId="77777777" w:rsidR="00356EBA" w:rsidRPr="00FD03FF" w:rsidRDefault="00356EBA" w:rsidP="00F463D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356EBA" w:rsidRPr="008A7E40" w14:paraId="4111CA63" w14:textId="77777777" w:rsidTr="00F463D6">
        <w:tc>
          <w:tcPr>
            <w:tcW w:w="4247" w:type="dxa"/>
            <w:shd w:val="clear" w:color="auto" w:fill="auto"/>
          </w:tcPr>
          <w:p w14:paraId="5CAE336E" w14:textId="77777777" w:rsidR="00356EBA" w:rsidRDefault="00356EBA" w:rsidP="00F463D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  <w:p w14:paraId="21F7FCDF" w14:textId="77777777" w:rsidR="00356EBA" w:rsidRDefault="00356EBA" w:rsidP="00F463D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  <w:p w14:paraId="41ACBECB" w14:textId="77777777" w:rsidR="00356EBA" w:rsidRDefault="00356EBA" w:rsidP="00F463D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  <w:p w14:paraId="1B204C0A" w14:textId="77777777" w:rsidR="00356EBA" w:rsidRPr="00FD03FF" w:rsidRDefault="00356EBA" w:rsidP="00F463D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356EBA" w:rsidRPr="008A7E40" w14:paraId="0147C6C0" w14:textId="77777777" w:rsidTr="00F463D6">
        <w:tc>
          <w:tcPr>
            <w:tcW w:w="4247" w:type="dxa"/>
            <w:shd w:val="clear" w:color="auto" w:fill="auto"/>
          </w:tcPr>
          <w:p w14:paraId="628E1EFD" w14:textId="77777777" w:rsidR="00356EBA" w:rsidRPr="00FD03FF" w:rsidRDefault="00356EBA" w:rsidP="00F463D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356EBA" w:rsidRPr="008A7E40" w14:paraId="5A1DA84F" w14:textId="77777777" w:rsidTr="00F463D6">
        <w:tc>
          <w:tcPr>
            <w:tcW w:w="4247" w:type="dxa"/>
            <w:shd w:val="clear" w:color="auto" w:fill="auto"/>
          </w:tcPr>
          <w:p w14:paraId="39A06A60" w14:textId="77777777" w:rsidR="00356EBA" w:rsidRPr="00FD03FF" w:rsidRDefault="00356EBA" w:rsidP="00F463D6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3ECED649" w14:textId="77777777" w:rsidR="00356EBA" w:rsidRDefault="00356EBA" w:rsidP="00356EBA"/>
    <w:p w14:paraId="1FFF8477" w14:textId="77777777" w:rsidR="00356EBA" w:rsidRDefault="00356EBA" w:rsidP="00356EBA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4C90CFBE" w14:textId="77777777" w:rsidR="00850DF5" w:rsidRDefault="000B3ED3"/>
    <w:sectPr w:rsidR="00850DF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EAA55" w14:textId="77777777" w:rsidR="000B3ED3" w:rsidRDefault="000B3ED3" w:rsidP="00356EBA">
      <w:r>
        <w:separator/>
      </w:r>
    </w:p>
  </w:endnote>
  <w:endnote w:type="continuationSeparator" w:id="0">
    <w:p w14:paraId="063513ED" w14:textId="77777777" w:rsidR="000B3ED3" w:rsidRDefault="000B3ED3" w:rsidP="0035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8416" w14:textId="4078E8DF" w:rsidR="00356EBA" w:rsidRDefault="00356EBA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B51FC" wp14:editId="34241A82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394460" cy="469265"/>
          <wp:effectExtent l="0" t="0" r="0" b="6985"/>
          <wp:wrapSquare wrapText="bothSides"/>
          <wp:docPr id="4" name="Imagen 4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6153505" wp14:editId="0C9A0BDF">
          <wp:simplePos x="0" y="0"/>
          <wp:positionH relativeFrom="margin">
            <wp:align>left</wp:align>
          </wp:positionH>
          <wp:positionV relativeFrom="margin">
            <wp:posOffset>8939530</wp:posOffset>
          </wp:positionV>
          <wp:extent cx="1327150" cy="458470"/>
          <wp:effectExtent l="0" t="0" r="6350" b="0"/>
          <wp:wrapSquare wrapText="bothSides"/>
          <wp:docPr id="3" name="Imagen 3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90DF" w14:textId="77777777" w:rsidR="000B3ED3" w:rsidRDefault="000B3ED3" w:rsidP="00356EBA">
      <w:r>
        <w:separator/>
      </w:r>
    </w:p>
  </w:footnote>
  <w:footnote w:type="continuationSeparator" w:id="0">
    <w:p w14:paraId="7491886C" w14:textId="77777777" w:rsidR="000B3ED3" w:rsidRDefault="000B3ED3" w:rsidP="0035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F619" w14:textId="311979E2" w:rsidR="00356EBA" w:rsidRDefault="00356EB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60A47E" wp14:editId="62946D92">
          <wp:simplePos x="0" y="0"/>
          <wp:positionH relativeFrom="margin">
            <wp:align>right</wp:align>
          </wp:positionH>
          <wp:positionV relativeFrom="paragraph">
            <wp:posOffset>-254000</wp:posOffset>
          </wp:positionV>
          <wp:extent cx="617220" cy="539750"/>
          <wp:effectExtent l="0" t="0" r="0" b="0"/>
          <wp:wrapNone/>
          <wp:docPr id="2" name="Imagen 2" descr="U:\Comun\Logos y plantillas administrativas\Logotipos\Logos Fundación ONCE 2014\nuevo_logo_f_once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:\Comun\Logos y plantillas administrativas\Logotipos\Logos Fundación ONCE 2014\nuevo_logo_f_once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2931BAF" wp14:editId="33A22707">
          <wp:simplePos x="0" y="0"/>
          <wp:positionH relativeFrom="margin">
            <wp:posOffset>-163830</wp:posOffset>
          </wp:positionH>
          <wp:positionV relativeFrom="margin">
            <wp:posOffset>-59817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XyLsQaiMFldMolJ1Tu/f0Rs9cu3LnITTNq+34DYSr1l2ttxC1E713c7cQgpWCgFXsfZKR+9OqNy17kD6lp8w==" w:salt="siLURACCVASZfzHNlKTV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BA"/>
    <w:rsid w:val="00025E9E"/>
    <w:rsid w:val="000B3ED3"/>
    <w:rsid w:val="00127857"/>
    <w:rsid w:val="001D45D4"/>
    <w:rsid w:val="001F38C7"/>
    <w:rsid w:val="00356EBA"/>
    <w:rsid w:val="00593127"/>
    <w:rsid w:val="00871F0D"/>
    <w:rsid w:val="008B3877"/>
    <w:rsid w:val="009B7064"/>
    <w:rsid w:val="00A870DF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6D208"/>
  <w15:chartTrackingRefBased/>
  <w15:docId w15:val="{B74D8513-F1D8-4548-87AB-B476BA0C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E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6E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56E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EB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6AC755-69FF-423F-B97F-97C14B2D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Rivas Martinez, Juan Carlos</cp:lastModifiedBy>
  <cp:revision>3</cp:revision>
  <dcterms:created xsi:type="dcterms:W3CDTF">2022-12-13T08:36:00Z</dcterms:created>
  <dcterms:modified xsi:type="dcterms:W3CDTF">2022-12-23T08:48:00Z</dcterms:modified>
</cp:coreProperties>
</file>